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9D7A1E" w:rsidP="006132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27" w:rsidRDefault="00753727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753727" w:rsidRDefault="00753727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8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5A3688" w:rsidP="007409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 w:rsidR="007409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A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A3688">
              <w:rPr>
                <w:rFonts w:ascii="Times New Roman" w:hAnsi="Times New Roman" w:cs="Times New Roman"/>
                <w:sz w:val="28"/>
                <w:szCs w:val="28"/>
              </w:rPr>
              <w:t>78/646</w:t>
            </w:r>
          </w:p>
        </w:tc>
      </w:tr>
    </w:tbl>
    <w:p w:rsidR="005A3688" w:rsidRDefault="005A3688" w:rsidP="005A368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О назначении председателей </w:t>
      </w: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A3688">
        <w:rPr>
          <w:rFonts w:ascii="Times New Roman" w:hAnsi="Times New Roman" w:cs="Times New Roman"/>
          <w:sz w:val="28"/>
          <w:szCs w:val="28"/>
        </w:rPr>
        <w:t>участковых</w:t>
      </w:r>
      <w:proofErr w:type="gramEnd"/>
      <w:r w:rsidRPr="005A3688">
        <w:rPr>
          <w:rFonts w:ascii="Times New Roman" w:hAnsi="Times New Roman" w:cs="Times New Roman"/>
          <w:sz w:val="28"/>
          <w:szCs w:val="28"/>
        </w:rPr>
        <w:t xml:space="preserve"> избирательных комиссий</w:t>
      </w: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A3688">
        <w:rPr>
          <w:rFonts w:ascii="Times New Roman" w:hAnsi="Times New Roman" w:cs="Times New Roman"/>
          <w:sz w:val="28"/>
          <w:szCs w:val="28"/>
        </w:rPr>
        <w:t>избирательных</w:t>
      </w:r>
      <w:proofErr w:type="gramEnd"/>
      <w:r w:rsidRPr="005A3688">
        <w:rPr>
          <w:rFonts w:ascii="Times New Roman" w:hAnsi="Times New Roman" w:cs="Times New Roman"/>
          <w:sz w:val="28"/>
          <w:szCs w:val="28"/>
        </w:rPr>
        <w:t xml:space="preserve"> участков </w:t>
      </w: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№№ 2801-2867, 3801-3831</w:t>
      </w:r>
    </w:p>
    <w:p w:rsidR="005A3688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3688" w:rsidRPr="005A3688" w:rsidRDefault="005A3688" w:rsidP="005A3688">
      <w:pPr>
        <w:ind w:firstLine="709"/>
      </w:pPr>
    </w:p>
    <w:p w:rsidR="005A3688" w:rsidRDefault="005A3688" w:rsidP="005A36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A36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A3688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A3688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132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688">
        <w:rPr>
          <w:rFonts w:ascii="Times New Roman" w:hAnsi="Times New Roman" w:cs="Times New Roman"/>
          <w:sz w:val="28"/>
          <w:szCs w:val="28"/>
        </w:rPr>
        <w:t>Об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гарантиях 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 прав  и  права  на  участие в </w:t>
      </w:r>
      <w:r w:rsidRPr="005A3688">
        <w:rPr>
          <w:rFonts w:ascii="Times New Roman" w:hAnsi="Times New Roman" w:cs="Times New Roman"/>
          <w:sz w:val="28"/>
          <w:szCs w:val="28"/>
        </w:rPr>
        <w:t>референдуме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5A3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унктом 8 статьи 31 Избирательного кодекса Приморского края, на основании решения территориальной избирательной комиссии города Уссурийска от 07 июня 2018 года № 78/645 «</w:t>
      </w:r>
      <w:r w:rsidRPr="00542E5B">
        <w:rPr>
          <w:rFonts w:ascii="Times New Roman" w:hAnsi="Times New Roman" w:cs="Times New Roman"/>
          <w:sz w:val="28"/>
          <w:szCs w:val="28"/>
        </w:rPr>
        <w:t xml:space="preserve">О формировании участк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5B">
        <w:rPr>
          <w:rFonts w:ascii="Times New Roman" w:hAnsi="Times New Roman" w:cs="Times New Roman"/>
          <w:sz w:val="28"/>
          <w:szCs w:val="28"/>
        </w:rPr>
        <w:t>избирательных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5B">
        <w:rPr>
          <w:rFonts w:ascii="Times New Roman" w:hAnsi="Times New Roman" w:cs="Times New Roman"/>
          <w:sz w:val="28"/>
          <w:szCs w:val="28"/>
        </w:rPr>
        <w:t>избирательных участков №№ 2801-2867, 3801-3831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A3688">
        <w:rPr>
          <w:rFonts w:ascii="Times New Roman" w:hAnsi="Times New Roman" w:cs="Times New Roman"/>
          <w:sz w:val="28"/>
          <w:szCs w:val="28"/>
        </w:rPr>
        <w:t>рассмотрев предложения по 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для    назначения   председателями   участковых   избирательных   комиссий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5A3688" w:rsidRPr="005A3688" w:rsidRDefault="005A3688" w:rsidP="005A368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A3688" w:rsidRPr="005A3688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1.   Назначить   председателями   участ</w:t>
      </w:r>
      <w:r>
        <w:rPr>
          <w:rFonts w:ascii="Times New Roman" w:hAnsi="Times New Roman" w:cs="Times New Roman"/>
          <w:sz w:val="28"/>
          <w:szCs w:val="28"/>
        </w:rPr>
        <w:t xml:space="preserve">ковых   избирательных   комиссий </w:t>
      </w:r>
      <w:proofErr w:type="gramStart"/>
      <w:r w:rsidRPr="005A3688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ир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 №№ 2801-2867, 3801-3831 членов участковых </w:t>
      </w:r>
      <w:r w:rsidRPr="005A3688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с правом решающего голоса согласно прилагаемому списку.</w:t>
      </w:r>
    </w:p>
    <w:p w:rsidR="005A3688" w:rsidRPr="00FE058A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2.  Председателям   участков</w:t>
      </w:r>
      <w:r>
        <w:rPr>
          <w:rFonts w:ascii="Times New Roman" w:hAnsi="Times New Roman" w:cs="Times New Roman"/>
          <w:sz w:val="28"/>
          <w:szCs w:val="28"/>
        </w:rPr>
        <w:t xml:space="preserve">ых   избирательных   комиссий, </w:t>
      </w:r>
      <w:r w:rsidRPr="005A3688">
        <w:rPr>
          <w:rFonts w:ascii="Times New Roman" w:hAnsi="Times New Roman" w:cs="Times New Roman"/>
          <w:sz w:val="28"/>
          <w:szCs w:val="28"/>
        </w:rPr>
        <w:t>назначенным</w:t>
      </w:r>
      <w:r>
        <w:rPr>
          <w:rFonts w:ascii="Times New Roman" w:hAnsi="Times New Roman" w:cs="Times New Roman"/>
          <w:sz w:val="28"/>
          <w:szCs w:val="28"/>
        </w:rPr>
        <w:t xml:space="preserve"> настоящим </w:t>
      </w:r>
      <w:proofErr w:type="gramStart"/>
      <w:r w:rsidR="0037711D">
        <w:rPr>
          <w:rFonts w:ascii="Times New Roman" w:hAnsi="Times New Roman" w:cs="Times New Roman"/>
          <w:sz w:val="28"/>
          <w:szCs w:val="28"/>
        </w:rPr>
        <w:t>решением</w:t>
      </w:r>
      <w:r w:rsidR="00295DCD">
        <w:rPr>
          <w:rFonts w:ascii="Times New Roman" w:hAnsi="Times New Roman" w:cs="Times New Roman"/>
          <w:sz w:val="28"/>
          <w:szCs w:val="28"/>
        </w:rPr>
        <w:t xml:space="preserve">, </w:t>
      </w:r>
      <w:r w:rsidR="0037711D">
        <w:rPr>
          <w:rFonts w:ascii="Times New Roman" w:hAnsi="Times New Roman" w:cs="Times New Roman"/>
          <w:sz w:val="28"/>
          <w:szCs w:val="28"/>
        </w:rPr>
        <w:t xml:space="preserve"> созвать</w:t>
      </w:r>
      <w:proofErr w:type="gramEnd"/>
      <w:r w:rsidR="0037711D">
        <w:rPr>
          <w:rFonts w:ascii="Times New Roman" w:hAnsi="Times New Roman" w:cs="Times New Roman"/>
          <w:sz w:val="28"/>
          <w:szCs w:val="28"/>
        </w:rPr>
        <w:t xml:space="preserve"> первые заседания участковых</w:t>
      </w:r>
      <w:r w:rsidRPr="005A3688">
        <w:rPr>
          <w:rFonts w:ascii="Times New Roman" w:hAnsi="Times New Roman" w:cs="Times New Roman"/>
          <w:sz w:val="28"/>
          <w:szCs w:val="28"/>
        </w:rPr>
        <w:t xml:space="preserve"> </w:t>
      </w:r>
      <w:r w:rsidRPr="00FE058A">
        <w:rPr>
          <w:rFonts w:ascii="Times New Roman" w:hAnsi="Times New Roman" w:cs="Times New Roman"/>
          <w:sz w:val="28"/>
          <w:szCs w:val="28"/>
        </w:rPr>
        <w:t>избирательных комиссий:</w:t>
      </w:r>
    </w:p>
    <w:p w:rsidR="005A3688" w:rsidRDefault="00FE058A" w:rsidP="00B649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5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28DB">
        <w:rPr>
          <w:rFonts w:ascii="Times New Roman" w:hAnsi="Times New Roman" w:cs="Times New Roman"/>
          <w:sz w:val="28"/>
          <w:szCs w:val="28"/>
        </w:rPr>
        <w:t>избирательных</w:t>
      </w:r>
      <w:proofErr w:type="gramEnd"/>
      <w:r w:rsidR="002228DB"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="0037711D">
        <w:rPr>
          <w:rFonts w:ascii="Times New Roman" w:hAnsi="Times New Roman" w:cs="Times New Roman"/>
          <w:sz w:val="28"/>
          <w:szCs w:val="28"/>
        </w:rPr>
        <w:t>№№ 2828, 2830, 2832, 2833, 2861, 2840, 2841, 2842, 2843, 2844, 2845 – 07 июня 2018 года;</w:t>
      </w:r>
    </w:p>
    <w:p w:rsidR="0037711D" w:rsidRDefault="00FE058A" w:rsidP="00B6494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28DB">
        <w:rPr>
          <w:rFonts w:ascii="Times New Roman" w:hAnsi="Times New Roman" w:cs="Times New Roman"/>
          <w:sz w:val="28"/>
          <w:szCs w:val="28"/>
        </w:rPr>
        <w:t>избирательных</w:t>
      </w:r>
      <w:proofErr w:type="gramEnd"/>
      <w:r w:rsidR="002228DB"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="0037711D">
        <w:rPr>
          <w:rFonts w:ascii="Times New Roman" w:hAnsi="Times New Roman" w:cs="Times New Roman"/>
          <w:sz w:val="28"/>
          <w:szCs w:val="28"/>
        </w:rPr>
        <w:t>№№ 2801-2827, 2829, 2831, 2834-2839, 2846-2860, 2862-2867, 3801-3831 – 09-10 июня 2018 года.</w:t>
      </w:r>
    </w:p>
    <w:p w:rsidR="0037711D" w:rsidRDefault="0037711D" w:rsidP="0037711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править настоящее решение в Избирательную комиссию Приморского края.</w:t>
      </w:r>
    </w:p>
    <w:p w:rsidR="006132EE" w:rsidRDefault="0037711D" w:rsidP="006132E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C78D3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е комиссии.</w:t>
      </w:r>
    </w:p>
    <w:p w:rsidR="006132EE" w:rsidRDefault="0037711D" w:rsidP="006132E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95DCD">
        <w:rPr>
          <w:rFonts w:ascii="Times New Roman" w:hAnsi="Times New Roman" w:cs="Times New Roman"/>
          <w:sz w:val="28"/>
          <w:szCs w:val="28"/>
        </w:rPr>
        <w:t xml:space="preserve"> </w:t>
      </w:r>
      <w:r w:rsidRPr="0037711D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Приморского края в информационно-телекоммуникационной сети «Интернет».</w:t>
      </w:r>
    </w:p>
    <w:p w:rsidR="0037711D" w:rsidRPr="0037711D" w:rsidRDefault="006132EE" w:rsidP="006132E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7711D" w:rsidRPr="0037711D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7711D" w:rsidRPr="00FC78D3" w:rsidRDefault="0037711D" w:rsidP="0037711D">
      <w:pPr>
        <w:spacing w:line="360" w:lineRule="auto"/>
      </w:pPr>
    </w:p>
    <w:p w:rsidR="0037711D" w:rsidRDefault="0037711D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Председатель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C378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37711D" w:rsidRDefault="0037711D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1D" w:rsidRDefault="0037711D" w:rsidP="0037711D">
      <w:pPr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="0075372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3787">
        <w:rPr>
          <w:rFonts w:ascii="Times New Roman" w:hAnsi="Times New Roman" w:cs="Times New Roman"/>
          <w:sz w:val="28"/>
          <w:szCs w:val="28"/>
        </w:rPr>
        <w:t xml:space="preserve">Н.М. Божко    </w:t>
      </w: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2EE" w:rsidRDefault="006132EE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2EE" w:rsidRDefault="006132EE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0F56" w:rsidRDefault="00530F56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0F56" w:rsidRDefault="00530F56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30F56" w:rsidRDefault="00530F56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Приложение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0F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0F56">
        <w:rPr>
          <w:rFonts w:ascii="Times New Roman" w:hAnsi="Times New Roman" w:cs="Times New Roman"/>
          <w:sz w:val="24"/>
          <w:szCs w:val="24"/>
        </w:rPr>
        <w:t xml:space="preserve"> решению территориальной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0F56">
        <w:rPr>
          <w:rFonts w:ascii="Times New Roman" w:hAnsi="Times New Roman" w:cs="Times New Roman"/>
          <w:sz w:val="24"/>
          <w:szCs w:val="24"/>
        </w:rPr>
        <w:t>избирательной</w:t>
      </w:r>
      <w:proofErr w:type="gramEnd"/>
      <w:r w:rsidRPr="00530F56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0F56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Pr="00530F56">
        <w:rPr>
          <w:rFonts w:ascii="Times New Roman" w:hAnsi="Times New Roman" w:cs="Times New Roman"/>
          <w:sz w:val="24"/>
          <w:szCs w:val="24"/>
        </w:rPr>
        <w:t xml:space="preserve"> Уссурийска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0F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0F56">
        <w:rPr>
          <w:rFonts w:ascii="Times New Roman" w:hAnsi="Times New Roman" w:cs="Times New Roman"/>
          <w:sz w:val="24"/>
          <w:szCs w:val="24"/>
        </w:rPr>
        <w:t xml:space="preserve"> 07 июня 2018 года № 78/645</w:t>
      </w:r>
    </w:p>
    <w:p w:rsidR="0037711D" w:rsidRPr="00530F56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A3688" w:rsidRPr="00530F56" w:rsidRDefault="005A3688" w:rsidP="003771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>Список председателей участковых</w:t>
      </w:r>
    </w:p>
    <w:p w:rsidR="00530F56" w:rsidRDefault="005A3688" w:rsidP="003771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0F56">
        <w:rPr>
          <w:rFonts w:ascii="Times New Roman" w:hAnsi="Times New Roman" w:cs="Times New Roman"/>
          <w:b/>
          <w:sz w:val="28"/>
          <w:szCs w:val="28"/>
        </w:rPr>
        <w:t>избирательных</w:t>
      </w:r>
      <w:proofErr w:type="gramEnd"/>
      <w:r w:rsidRPr="00530F56">
        <w:rPr>
          <w:rFonts w:ascii="Times New Roman" w:hAnsi="Times New Roman" w:cs="Times New Roman"/>
          <w:b/>
          <w:sz w:val="28"/>
          <w:szCs w:val="28"/>
        </w:rPr>
        <w:t xml:space="preserve"> комиссий </w:t>
      </w:r>
      <w:r w:rsidR="0037711D" w:rsidRPr="00530F56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</w:p>
    <w:p w:rsidR="005A3688" w:rsidRDefault="0037711D" w:rsidP="00B6494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>№№ 2801-2867, 3801-3831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5529"/>
      </w:tblGrid>
      <w:tr w:rsidR="00753727" w:rsidTr="00CE03D0">
        <w:trPr>
          <w:jc w:val="center"/>
        </w:trPr>
        <w:tc>
          <w:tcPr>
            <w:tcW w:w="1555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132E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CE03D0" w:rsidRPr="006132EE" w:rsidRDefault="00CE03D0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53727" w:rsidRPr="00CE03D0" w:rsidRDefault="00CE03D0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132E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стковой избирательной комиссии</w:t>
            </w:r>
          </w:p>
        </w:tc>
        <w:tc>
          <w:tcPr>
            <w:tcW w:w="5529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ИО председателя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</w:t>
            </w: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уровцева Наталья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5"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анникова Ирина Алекс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0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192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Анисимова Наталья Витал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tabs>
                <w:tab w:val="left" w:pos="4921"/>
              </w:tabs>
              <w:spacing w:line="230" w:lineRule="exact"/>
              <w:ind w:right="36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ховая Оксана Алекс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05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38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еин Алексей Андрее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43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нфилова Ирина Викто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427"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рионова Оль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 Александ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</w:p>
        </w:tc>
        <w:tc>
          <w:tcPr>
            <w:tcW w:w="5529" w:type="dxa"/>
            <w:vAlign w:val="center"/>
          </w:tcPr>
          <w:p w:rsidR="00753727" w:rsidRPr="00FE058A" w:rsidRDefault="00CE03D0" w:rsidP="00753727">
            <w:pPr>
              <w:shd w:val="clear" w:color="auto" w:fill="FFFFFF"/>
              <w:spacing w:line="230" w:lineRule="exact"/>
              <w:ind w:left="5" w:right="14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урахо</w:t>
            </w:r>
            <w:r w:rsidR="00753727"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жаева</w:t>
            </w:r>
            <w:proofErr w:type="spellEnd"/>
            <w:r w:rsidR="00753727"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Елена Валери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432"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качева Светла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школ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рина Юр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40" w:lineRule="exact"/>
              <w:ind w:right="221"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онова Светлана Юр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60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вкович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атьяна Валер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7537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чкарина</w:t>
            </w:r>
            <w:proofErr w:type="spellEnd"/>
            <w:r w:rsidRPr="007537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ина Александ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4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именок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талья Серг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5</w:t>
            </w:r>
          </w:p>
        </w:tc>
        <w:tc>
          <w:tcPr>
            <w:tcW w:w="5529" w:type="dxa"/>
            <w:vAlign w:val="center"/>
          </w:tcPr>
          <w:p w:rsidR="00753727" w:rsidRPr="00FE058A" w:rsidRDefault="00295DCD" w:rsidP="00753727">
            <w:pPr>
              <w:shd w:val="clear" w:color="auto" w:fill="FFFFFF"/>
              <w:spacing w:line="235" w:lineRule="exact"/>
              <w:ind w:right="44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люр</w:t>
            </w:r>
            <w:r w:rsidR="00753727"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к</w:t>
            </w:r>
            <w:proofErr w:type="spellEnd"/>
            <w:r w:rsidR="00753727"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рина Михайл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15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рогова Окса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Бондарь Вера Алекс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43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тухова Мари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45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якова Виктория Евген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льничук Оксана Анатол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82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укал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талья Серг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5" w:right="3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рнаухова Марина Константин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Петлик</w:t>
            </w:r>
            <w:proofErr w:type="spellEnd"/>
            <w:r w:rsidRPr="00FE058A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Николаева Татьяна Анатол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5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33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кифорова Елена Александ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CE03D0">
            <w:pPr>
              <w:shd w:val="clear" w:color="auto" w:fill="FFFFFF"/>
              <w:spacing w:line="230" w:lineRule="exact"/>
              <w:ind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 xml:space="preserve">Попова Марина </w:t>
            </w:r>
            <w:r w:rsidR="00CE03D0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18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упин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Людмила Александ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8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34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трошко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иктор Михайло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26" w:lineRule="exact"/>
              <w:ind w:left="5"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трошко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Юлия Викто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0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1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Шакина Валерия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10" w:right="34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цковская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талья Андр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10" w:right="22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уев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горь Александро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10" w:right="192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ольк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Елена Александ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йцева Римм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тал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5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5" w:right="40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яткин Андрей Александро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36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йн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льг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5" w:right="36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елыгин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льга Ви</w:t>
            </w: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то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8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60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скович Елена Юр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39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54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веева Алина Алекс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576"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зьмина Татья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58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тько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арина Викто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49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влова Инга Константин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24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ежаева Елена Викто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21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гдашкин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ветла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5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5" w:right="21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яда Наталья Иван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26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якина Олеся Евген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5" w:right="302"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удилин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талья Викто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8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5" w:right="46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ьяконова Марина</w:t>
            </w:r>
            <w:r w:rsidR="00CE03D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икто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49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50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гданова Светлана Валер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53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ык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амара Никола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10" w:right="6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тников Сергей Владимиро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26" w:lineRule="exact"/>
              <w:ind w:left="5" w:right="4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йцева Еле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Борзых Илья Владимиро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53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шевский Александр Сергее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5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tabs>
                <w:tab w:val="left" w:pos="4637"/>
              </w:tabs>
              <w:spacing w:line="230" w:lineRule="exact"/>
              <w:ind w:right="58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базин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талья Никола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аннова Людмил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26" w:lineRule="exact"/>
              <w:ind w:left="5" w:right="59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зенко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иктория Никола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8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38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рисо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енис Сергее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59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tabs>
                <w:tab w:val="left" w:pos="4990"/>
              </w:tabs>
              <w:spacing w:line="230" w:lineRule="exact"/>
              <w:ind w:right="30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ан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рина Борис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5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ранец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льга Иван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39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явзер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ладимир Ивано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62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тнер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алентина </w:t>
            </w: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анцевна</w:t>
            </w:r>
            <w:proofErr w:type="spellEnd"/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6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23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чинник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рина Серг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6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134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Кушнарева Тамара Константин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65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tabs>
                <w:tab w:val="left" w:pos="4463"/>
              </w:tabs>
              <w:spacing w:line="230" w:lineRule="exact"/>
              <w:ind w:right="-4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Поводова</w:t>
            </w:r>
            <w:proofErr w:type="spellEnd"/>
            <w:r w:rsidRPr="00FE058A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6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26" w:lineRule="exact"/>
              <w:ind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ласенко Елен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лихадяновна</w:t>
            </w:r>
            <w:proofErr w:type="spellEnd"/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86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Старкин</w:t>
            </w:r>
            <w:proofErr w:type="spellEnd"/>
            <w:r w:rsidRPr="00FE058A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  <w:proofErr w:type="spellEnd"/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0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10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гай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алентина Александ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0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рин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ера Никола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0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26" w:lineRule="exact"/>
              <w:ind w:left="5" w:right="9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щенко Владимир Евгенье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0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ун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ксана Леонид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05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10" w:right="9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игин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ветлана Никола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0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именко Полина Викто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0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10" w:right="9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наева Людмила Борис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08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1"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льненко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льбина Юр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09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ьцова Анастасия Никола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0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1"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отких Ольга Алекс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72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гатырева Ири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5" w:right="101"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кина Мария Анатол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кирова Вер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5" w:right="106" w:firstLine="5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влова Надежда Анатол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5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кише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али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10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алудько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алина Никола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11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ртажева</w:t>
            </w:r>
            <w:proofErr w:type="spellEnd"/>
            <w:r w:rsidRPr="00FE0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Елена Евген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-749" w:firstLine="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-749" w:firstLine="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8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101" w:right="91" w:hanging="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овтоштан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ри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рг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-749" w:firstLine="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-749" w:firstLine="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19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left="101" w:right="96" w:hanging="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обец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ксана Михайл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-749" w:firstLine="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-749" w:firstLine="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з Еле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-749" w:firstLine="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-749" w:firstLine="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101" w:right="91" w:hanging="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копец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Елена Анатол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2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пова Анна Владими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3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инская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ария Александ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left="5" w:right="10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укан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атьяна Юр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5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26" w:lineRule="exact"/>
              <w:ind w:right="10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дельнюк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талья Григор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6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26" w:lineRule="exact"/>
              <w:ind w:left="5" w:right="10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верева Ольга Алексе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7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26" w:lineRule="exact"/>
              <w:ind w:left="5" w:right="11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равьева Ольга Павл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2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емова</w:t>
            </w:r>
            <w:proofErr w:type="spellEnd"/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атьяна Валерье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29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0" w:lineRule="exact"/>
              <w:ind w:right="86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евская Антонина Александровна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30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26" w:lineRule="exact"/>
              <w:ind w:right="11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ирнов Сергей Анатольевич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0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831</w:t>
            </w:r>
          </w:p>
        </w:tc>
        <w:tc>
          <w:tcPr>
            <w:tcW w:w="5529" w:type="dxa"/>
            <w:vAlign w:val="center"/>
          </w:tcPr>
          <w:p w:rsidR="00753727" w:rsidRPr="00FE058A" w:rsidRDefault="00753727" w:rsidP="00753727">
            <w:pPr>
              <w:shd w:val="clear" w:color="auto" w:fill="FFFFFF"/>
              <w:spacing w:line="235" w:lineRule="exact"/>
              <w:ind w:right="1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ердохлебова Наталья Аркадьевна</w:t>
            </w:r>
          </w:p>
        </w:tc>
      </w:tr>
    </w:tbl>
    <w:p w:rsidR="00563D58" w:rsidRPr="00FE058A" w:rsidRDefault="00563D58" w:rsidP="006132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63D58" w:rsidRPr="00FE058A" w:rsidSect="00753727">
      <w:headerReference w:type="default" r:id="rId10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76" w:rsidRDefault="00C55C76" w:rsidP="00920452">
      <w:pPr>
        <w:spacing w:after="0" w:line="240" w:lineRule="auto"/>
      </w:pPr>
      <w:r>
        <w:separator/>
      </w:r>
    </w:p>
  </w:endnote>
  <w:endnote w:type="continuationSeparator" w:id="0">
    <w:p w:rsidR="00C55C76" w:rsidRDefault="00C55C7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76" w:rsidRDefault="00C55C76" w:rsidP="00920452">
      <w:pPr>
        <w:spacing w:after="0" w:line="240" w:lineRule="auto"/>
      </w:pPr>
      <w:r>
        <w:separator/>
      </w:r>
    </w:p>
  </w:footnote>
  <w:footnote w:type="continuationSeparator" w:id="0">
    <w:p w:rsidR="00C55C76" w:rsidRDefault="00C55C7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753727" w:rsidRDefault="00753727">
        <w:pPr>
          <w:pStyle w:val="a6"/>
          <w:jc w:val="center"/>
        </w:pPr>
      </w:p>
      <w:p w:rsidR="00753727" w:rsidRDefault="00753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AE">
          <w:rPr>
            <w:noProof/>
          </w:rPr>
          <w:t>6</w:t>
        </w:r>
        <w:r>
          <w:fldChar w:fldCharType="end"/>
        </w:r>
      </w:p>
    </w:sdtContent>
  </w:sdt>
  <w:p w:rsidR="00753727" w:rsidRDefault="007537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12EC5"/>
    <w:multiLevelType w:val="hybridMultilevel"/>
    <w:tmpl w:val="7A6AB270"/>
    <w:lvl w:ilvl="0" w:tplc="A478FD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61803D95"/>
    <w:multiLevelType w:val="hybridMultilevel"/>
    <w:tmpl w:val="67BE495A"/>
    <w:lvl w:ilvl="0" w:tplc="AA18FF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E2E99"/>
    <w:rsid w:val="001104BE"/>
    <w:rsid w:val="00115549"/>
    <w:rsid w:val="0012768C"/>
    <w:rsid w:val="001372B0"/>
    <w:rsid w:val="002228DB"/>
    <w:rsid w:val="0025199D"/>
    <w:rsid w:val="00257174"/>
    <w:rsid w:val="00266A7A"/>
    <w:rsid w:val="00295DCD"/>
    <w:rsid w:val="002C391B"/>
    <w:rsid w:val="00316A5F"/>
    <w:rsid w:val="0037128B"/>
    <w:rsid w:val="0037693B"/>
    <w:rsid w:val="0037711D"/>
    <w:rsid w:val="003E580D"/>
    <w:rsid w:val="00415E40"/>
    <w:rsid w:val="0041725B"/>
    <w:rsid w:val="00431A20"/>
    <w:rsid w:val="0044646C"/>
    <w:rsid w:val="00456FBC"/>
    <w:rsid w:val="004D072C"/>
    <w:rsid w:val="00510BD5"/>
    <w:rsid w:val="00530F56"/>
    <w:rsid w:val="00561648"/>
    <w:rsid w:val="00563D58"/>
    <w:rsid w:val="00565471"/>
    <w:rsid w:val="005663A1"/>
    <w:rsid w:val="005941A3"/>
    <w:rsid w:val="00596FDC"/>
    <w:rsid w:val="005A3688"/>
    <w:rsid w:val="005C4484"/>
    <w:rsid w:val="005D1DF4"/>
    <w:rsid w:val="005F35A0"/>
    <w:rsid w:val="00611E08"/>
    <w:rsid w:val="006132EE"/>
    <w:rsid w:val="006515EE"/>
    <w:rsid w:val="0065622A"/>
    <w:rsid w:val="00684DBD"/>
    <w:rsid w:val="00695C94"/>
    <w:rsid w:val="006A56B5"/>
    <w:rsid w:val="006F314A"/>
    <w:rsid w:val="00722424"/>
    <w:rsid w:val="007363CC"/>
    <w:rsid w:val="007409AE"/>
    <w:rsid w:val="00753727"/>
    <w:rsid w:val="00774BAC"/>
    <w:rsid w:val="007B02FA"/>
    <w:rsid w:val="007D2B85"/>
    <w:rsid w:val="007D2EFE"/>
    <w:rsid w:val="007D484D"/>
    <w:rsid w:val="007F7359"/>
    <w:rsid w:val="00842288"/>
    <w:rsid w:val="00843780"/>
    <w:rsid w:val="0089651E"/>
    <w:rsid w:val="008C4783"/>
    <w:rsid w:val="008F0E1C"/>
    <w:rsid w:val="00900137"/>
    <w:rsid w:val="00913E9E"/>
    <w:rsid w:val="0091450F"/>
    <w:rsid w:val="00920452"/>
    <w:rsid w:val="009451A6"/>
    <w:rsid w:val="0096340C"/>
    <w:rsid w:val="00972ACF"/>
    <w:rsid w:val="009D7A1E"/>
    <w:rsid w:val="00AC4D89"/>
    <w:rsid w:val="00AC6593"/>
    <w:rsid w:val="00B25C57"/>
    <w:rsid w:val="00B30356"/>
    <w:rsid w:val="00B5327C"/>
    <w:rsid w:val="00B6494B"/>
    <w:rsid w:val="00BC2C1F"/>
    <w:rsid w:val="00BD6BD6"/>
    <w:rsid w:val="00BD6D07"/>
    <w:rsid w:val="00C35FAA"/>
    <w:rsid w:val="00C41D39"/>
    <w:rsid w:val="00C55C76"/>
    <w:rsid w:val="00C60AC6"/>
    <w:rsid w:val="00CA00DE"/>
    <w:rsid w:val="00CB0E0A"/>
    <w:rsid w:val="00CB3365"/>
    <w:rsid w:val="00CE03D0"/>
    <w:rsid w:val="00CE149F"/>
    <w:rsid w:val="00D33254"/>
    <w:rsid w:val="00D61BA6"/>
    <w:rsid w:val="00D744B0"/>
    <w:rsid w:val="00D7471C"/>
    <w:rsid w:val="00DA3D9A"/>
    <w:rsid w:val="00E4716C"/>
    <w:rsid w:val="00E51E37"/>
    <w:rsid w:val="00E86020"/>
    <w:rsid w:val="00E955F6"/>
    <w:rsid w:val="00EA357E"/>
    <w:rsid w:val="00EC1404"/>
    <w:rsid w:val="00ED6C1C"/>
    <w:rsid w:val="00ED7EFE"/>
    <w:rsid w:val="00F316E6"/>
    <w:rsid w:val="00F82BED"/>
    <w:rsid w:val="00FC5CD7"/>
    <w:rsid w:val="00FD2006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5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7943A86948A275FF61EDD068C1CC2B5FE4709541924CBBCPC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D669-6C62-44CA-AC8B-B00B558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Сергеевна Гореликова</cp:lastModifiedBy>
  <cp:revision>9</cp:revision>
  <cp:lastPrinted>2018-06-12T01:23:00Z</cp:lastPrinted>
  <dcterms:created xsi:type="dcterms:W3CDTF">2018-06-08T10:46:00Z</dcterms:created>
  <dcterms:modified xsi:type="dcterms:W3CDTF">2018-06-14T07:43:00Z</dcterms:modified>
</cp:coreProperties>
</file>